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2705" w:rsidRDefault="004818BD" w:rsidP="00632705">
      <w:pPr>
        <w:jc w:val="left"/>
        <w:rPr>
          <w:rFonts w:ascii="HG丸ｺﾞｼｯｸM-PRO" w:eastAsia="HG丸ｺﾞｼｯｸM-PRO" w:hAnsi="ＭＳ ゴシック" w:cs="Times New Roman"/>
          <w:b/>
          <w:sz w:val="28"/>
          <w:szCs w:val="28"/>
        </w:rPr>
      </w:pPr>
      <w:r w:rsidRPr="004818BD">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12744097" wp14:editId="10DEA39F">
                <wp:simplePos x="0" y="0"/>
                <wp:positionH relativeFrom="column">
                  <wp:posOffset>4686300</wp:posOffset>
                </wp:positionH>
                <wp:positionV relativeFrom="paragraph">
                  <wp:posOffset>-178435</wp:posOffset>
                </wp:positionV>
                <wp:extent cx="1044000" cy="36000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360000"/>
                        </a:xfrm>
                        <a:prstGeom prst="rect">
                          <a:avLst/>
                        </a:prstGeom>
                        <a:solidFill>
                          <a:srgbClr val="FFFFFF"/>
                        </a:solidFill>
                        <a:ln w="25400">
                          <a:solidFill>
                            <a:srgbClr val="000000"/>
                          </a:solidFill>
                          <a:miter lim="800000"/>
                          <a:headEnd/>
                          <a:tailEnd/>
                        </a:ln>
                      </wps:spPr>
                      <wps:txbx>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44097" id="正方形/長方形 2" o:spid="_x0000_s1026" style="position:absolute;margin-left:369pt;margin-top:-14.05pt;width:82.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" strokeweight="2pt">
                <v:textbox inset="0,0,0,0">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v:textbox>
              </v:rect>
            </w:pict>
          </mc:Fallback>
        </mc:AlternateContent>
      </w:r>
      <w:r w:rsidR="00632705">
        <w:rPr>
          <w:rFonts w:ascii="HG丸ｺﾞｼｯｸM-PRO" w:eastAsia="HG丸ｺﾞｼｯｸM-PRO" w:hAnsi="ＭＳ ゴシック" w:cs="Times New Roman" w:hint="eastAsia"/>
          <w:b/>
          <w:sz w:val="28"/>
          <w:szCs w:val="28"/>
        </w:rPr>
        <w:t>（４）合同滞納整理業務の取</w:t>
      </w:r>
      <w:r w:rsidR="00632705" w:rsidRPr="004432E4">
        <w:rPr>
          <w:rFonts w:ascii="HG丸ｺﾞｼｯｸM-PRO" w:eastAsia="HG丸ｺﾞｼｯｸM-PRO" w:hAnsi="ＭＳ ゴシック" w:cs="Times New Roman" w:hint="eastAsia"/>
          <w:b/>
          <w:sz w:val="28"/>
          <w:szCs w:val="28"/>
        </w:rPr>
        <w:t>組状況につ</w:t>
      </w:r>
      <w:r w:rsidR="00632705">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632705" w:rsidRPr="00B306B6" w:rsidTr="00D13DFF">
        <w:trPr>
          <w:trHeight w:val="9352"/>
        </w:trPr>
        <w:tc>
          <w:tcPr>
            <w:tcW w:w="993" w:type="dxa"/>
            <w:tcBorders>
              <w:top w:val="single" w:sz="12" w:space="0" w:color="auto"/>
              <w:left w:val="single" w:sz="12" w:space="0" w:color="auto"/>
              <w:bottom w:val="single" w:sz="12" w:space="0" w:color="auto"/>
              <w:right w:val="single" w:sz="4" w:space="0" w:color="auto"/>
            </w:tcBorders>
            <w:vAlign w:val="center"/>
          </w:tcPr>
          <w:p w:rsidR="00B306B6" w:rsidRDefault="007A4184" w:rsidP="007A4184">
            <w:pPr>
              <w:jc w:val="center"/>
              <w:rPr>
                <w:rFonts w:ascii="HG丸ｺﾞｼｯｸM-PRO" w:eastAsia="HG丸ｺﾞｼｯｸM-PRO" w:hAnsi="HG丸ｺﾞｼｯｸM-PRO"/>
                <w:b/>
                <w:sz w:val="24"/>
                <w:szCs w:val="24"/>
              </w:rPr>
            </w:pPr>
            <w:r w:rsidRPr="00B306B6">
              <w:rPr>
                <w:rFonts w:ascii="HG丸ｺﾞｼｯｸM-PRO" w:eastAsia="HG丸ｺﾞｼｯｸM-PRO" w:hAnsi="HG丸ｺﾞｼｯｸM-PRO" w:hint="eastAsia"/>
                <w:b/>
                <w:sz w:val="24"/>
                <w:szCs w:val="24"/>
              </w:rPr>
              <w:t>実施</w:t>
            </w:r>
          </w:p>
          <w:p w:rsidR="00632705" w:rsidRPr="00B306B6" w:rsidRDefault="007A4184" w:rsidP="007A4184">
            <w:pPr>
              <w:jc w:val="center"/>
              <w:rPr>
                <w:rFonts w:ascii="HG丸ｺﾞｼｯｸM-PRO" w:eastAsia="HG丸ｺﾞｼｯｸM-PRO" w:hAnsi="HG丸ｺﾞｼｯｸM-PRO"/>
                <w:b/>
                <w:szCs w:val="24"/>
              </w:rPr>
            </w:pPr>
            <w:r w:rsidRPr="00B306B6">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12" w:space="0" w:color="auto"/>
              <w:right w:val="single" w:sz="12" w:space="0" w:color="auto"/>
            </w:tcBorders>
          </w:tcPr>
          <w:p w:rsidR="00632705" w:rsidRPr="00B306B6" w:rsidRDefault="00632705" w:rsidP="00AB286E">
            <w:pPr>
              <w:widowControl/>
              <w:spacing w:line="340" w:lineRule="exact"/>
              <w:ind w:firstLineChars="100" w:firstLine="22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w:t>
            </w:r>
            <w:r w:rsidR="009B2488" w:rsidRPr="00B306B6">
              <w:rPr>
                <w:rFonts w:ascii="HG丸ｺﾞｼｯｸM-PRO" w:eastAsia="HG丸ｺﾞｼｯｸM-PRO" w:hAnsi="HG丸ｺﾞｼｯｸM-PRO" w:cs="Times New Roman" w:hint="eastAsia"/>
                <w:sz w:val="22"/>
              </w:rPr>
              <w:t>大阪府・大阪市合同滞納整理特別対策チーム（</w:t>
            </w:r>
            <w:r w:rsidRPr="00B306B6">
              <w:rPr>
                <w:rFonts w:ascii="HG丸ｺﾞｼｯｸM-PRO" w:eastAsia="HG丸ｺﾞｼｯｸM-PRO" w:hAnsi="HG丸ｺﾞｼｯｸM-PRO" w:cs="Times New Roman" w:hint="eastAsia"/>
                <w:sz w:val="22"/>
              </w:rPr>
              <w:t>中央・船場徴収班</w:t>
            </w:r>
            <w:r w:rsidR="009B2488" w:rsidRPr="00B306B6">
              <w:rPr>
                <w:rFonts w:ascii="HG丸ｺﾞｼｯｸM-PRO" w:eastAsia="HG丸ｺﾞｼｯｸM-PRO" w:hAnsi="HG丸ｺﾞｼｯｸM-PRO" w:cs="Times New Roman" w:hint="eastAsia"/>
                <w:sz w:val="22"/>
              </w:rPr>
              <w:t>）</w:t>
            </w:r>
            <w:r w:rsidRPr="00B306B6">
              <w:rPr>
                <w:rFonts w:ascii="HG丸ｺﾞｼｯｸM-PRO" w:eastAsia="HG丸ｺﾞｼｯｸM-PRO" w:hAnsi="HG丸ｺﾞｼｯｸM-PRO" w:cs="Times New Roman" w:hint="eastAsia"/>
                <w:sz w:val="22"/>
              </w:rPr>
              <w:t>」においては、</w:t>
            </w:r>
            <w:r w:rsidR="009B2488" w:rsidRPr="00B306B6">
              <w:rPr>
                <w:rFonts w:ascii="HG丸ｺﾞｼｯｸM-PRO" w:eastAsia="HG丸ｺﾞｼｯｸM-PRO" w:hAnsi="HG丸ｺﾞｼｯｸM-PRO" w:cs="Times New Roman" w:hint="eastAsia"/>
                <w:sz w:val="22"/>
              </w:rPr>
              <w:t>次のとおり法人関係税の府・市重複滞納事案の処理に取り組んだ。</w:t>
            </w:r>
          </w:p>
          <w:p w:rsidR="00632705" w:rsidRPr="00B306B6" w:rsidRDefault="007F5468" w:rsidP="007A4BC1">
            <w:pPr>
              <w:widowControl/>
              <w:spacing w:line="340" w:lineRule="exact"/>
              <w:ind w:firstLineChars="100" w:firstLine="22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ア</w:t>
            </w:r>
            <w:r w:rsidR="00AB286E">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取組体制</w:t>
            </w:r>
          </w:p>
          <w:p w:rsidR="00C90501" w:rsidRPr="00B306B6" w:rsidRDefault="00632705" w:rsidP="00C90501">
            <w:pPr>
              <w:widowControl/>
              <w:spacing w:line="340" w:lineRule="exact"/>
              <w:ind w:firstLineChars="400" w:firstLine="88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大阪府中央府税事務所職員及び大阪市船場法人市税事務所職員で構成</w:t>
            </w:r>
          </w:p>
          <w:p w:rsidR="00632705" w:rsidRPr="00B306B6" w:rsidRDefault="00C90501" w:rsidP="00C90501">
            <w:pPr>
              <w:widowControl/>
              <w:spacing w:line="340" w:lineRule="exact"/>
              <w:ind w:firstLineChars="300" w:firstLine="66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相互併任制度を活用し、府職員は市職員を市職員は府職員を併任</w:t>
            </w:r>
            <w:r w:rsidRPr="00B306B6">
              <w:rPr>
                <w:rFonts w:ascii="HG丸ｺﾞｼｯｸM-PRO" w:eastAsia="HG丸ｺﾞｼｯｸM-PRO" w:hAnsi="HG丸ｺﾞｼｯｸM-PRO" w:cs="Times New Roman" w:hint="eastAsia"/>
                <w:sz w:val="22"/>
              </w:rPr>
              <w:t>）</w:t>
            </w:r>
            <w:r w:rsidR="00506FF6">
              <w:rPr>
                <w:rFonts w:ascii="HG丸ｺﾞｼｯｸM-PRO" w:eastAsia="HG丸ｺﾞｼｯｸM-PRO" w:hAnsi="HG丸ｺﾞｼｯｸM-PRO" w:cs="Times New Roman"/>
                <w:sz w:val="22"/>
              </w:rPr>
              <w:br/>
            </w:r>
          </w:p>
          <w:p w:rsidR="00E7404E" w:rsidRPr="00B306B6" w:rsidRDefault="007F5468" w:rsidP="00AB286E">
            <w:pPr>
              <w:spacing w:line="340" w:lineRule="exact"/>
              <w:ind w:firstLineChars="100" w:firstLine="220"/>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イ</w:t>
            </w:r>
            <w:r w:rsidR="00AB286E">
              <w:rPr>
                <w:rFonts w:ascii="HG丸ｺﾞｼｯｸM-PRO" w:eastAsia="HG丸ｺﾞｼｯｸM-PRO" w:hAnsi="HG丸ｺﾞｼｯｸM-PRO" w:cs="Times New Roman" w:hint="eastAsia"/>
                <w:sz w:val="22"/>
              </w:rPr>
              <w:t>．</w:t>
            </w:r>
            <w:r w:rsidR="009B2488" w:rsidRPr="00B306B6">
              <w:rPr>
                <w:rFonts w:ascii="HG丸ｺﾞｼｯｸM-PRO" w:eastAsia="HG丸ｺﾞｼｯｸM-PRO" w:hAnsi="HG丸ｺﾞｼｯｸM-PRO" w:cs="Times New Roman" w:hint="eastAsia"/>
                <w:sz w:val="22"/>
              </w:rPr>
              <w:t>主な</w:t>
            </w:r>
            <w:r w:rsidR="00E7404E" w:rsidRPr="00B306B6">
              <w:rPr>
                <w:rFonts w:ascii="HG丸ｺﾞｼｯｸM-PRO" w:eastAsia="HG丸ｺﾞｼｯｸM-PRO" w:hAnsi="HG丸ｺﾞｼｯｸM-PRO" w:cs="Times New Roman" w:hint="eastAsia"/>
                <w:sz w:val="22"/>
              </w:rPr>
              <w:t>取組</w:t>
            </w:r>
            <w:r w:rsidR="009B2488" w:rsidRPr="00B306B6">
              <w:rPr>
                <w:rFonts w:ascii="HG丸ｺﾞｼｯｸM-PRO" w:eastAsia="HG丸ｺﾞｼｯｸM-PRO" w:hAnsi="HG丸ｺﾞｼｯｸM-PRO" w:cs="Times New Roman" w:hint="eastAsia"/>
                <w:sz w:val="22"/>
              </w:rPr>
              <w:t>内容</w:t>
            </w:r>
            <w:r w:rsidR="00E7404E" w:rsidRPr="00B306B6">
              <w:rPr>
                <w:rFonts w:ascii="HG丸ｺﾞｼｯｸM-PRO" w:eastAsia="HG丸ｺﾞｼｯｸM-PRO" w:hAnsi="HG丸ｺﾞｼｯｸM-PRO" w:cs="Times New Roman" w:hint="eastAsia"/>
                <w:sz w:val="22"/>
              </w:rPr>
              <w:t>（平成</w:t>
            </w:r>
            <w:r w:rsidR="003319FF">
              <w:rPr>
                <w:rFonts w:ascii="HG丸ｺﾞｼｯｸM-PRO" w:eastAsia="HG丸ｺﾞｼｯｸM-PRO" w:hAnsi="HG丸ｺﾞｼｯｸM-PRO" w:cs="Times New Roman" w:hint="eastAsia"/>
                <w:sz w:val="22"/>
              </w:rPr>
              <w:t>29</w:t>
            </w:r>
            <w:r w:rsidR="00E7404E" w:rsidRPr="00B306B6">
              <w:rPr>
                <w:rFonts w:ascii="HG丸ｺﾞｼｯｸM-PRO" w:eastAsia="HG丸ｺﾞｼｯｸM-PRO" w:hAnsi="HG丸ｺﾞｼｯｸM-PRO" w:cs="Times New Roman" w:hint="eastAsia"/>
                <w:sz w:val="22"/>
              </w:rPr>
              <w:t>年</w:t>
            </w:r>
            <w:r w:rsidR="0052315B">
              <w:rPr>
                <w:rFonts w:ascii="HG丸ｺﾞｼｯｸM-PRO" w:eastAsia="HG丸ｺﾞｼｯｸM-PRO" w:hAnsi="HG丸ｺﾞｼｯｸM-PRO" w:cs="Times New Roman" w:hint="eastAsia"/>
                <w:sz w:val="22"/>
              </w:rPr>
              <w:t>５</w:t>
            </w:r>
            <w:r w:rsidR="00632705" w:rsidRPr="00B306B6">
              <w:rPr>
                <w:rFonts w:ascii="HG丸ｺﾞｼｯｸM-PRO" w:eastAsia="HG丸ｺﾞｼｯｸM-PRO" w:hAnsi="HG丸ｺﾞｼｯｸM-PRO" w:cs="Times New Roman" w:hint="eastAsia"/>
                <w:sz w:val="22"/>
              </w:rPr>
              <w:t>月末現在）</w:t>
            </w:r>
            <w:r w:rsidR="0025229E" w:rsidRPr="00B306B6">
              <w:rPr>
                <w:rFonts w:ascii="HG丸ｺﾞｼｯｸM-PRO" w:eastAsia="HG丸ｺﾞｼｯｸM-PRO" w:hAnsi="HG丸ｺﾞｼｯｸM-PRO" w:cs="Times New Roman"/>
                <w:sz w:val="22"/>
              </w:rPr>
              <w:t xml:space="preserve"> </w:t>
            </w:r>
          </w:p>
          <w:p w:rsidR="00F94156" w:rsidRPr="00B306B6" w:rsidRDefault="009B2488" w:rsidP="00C90501">
            <w:pPr>
              <w:rPr>
                <w:rFonts w:ascii="HG丸ｺﾞｼｯｸM-PRO" w:eastAsia="HG丸ｺﾞｼｯｸM-PRO" w:hAnsi="HG丸ｺﾞｼｯｸM-PRO"/>
                <w:sz w:val="22"/>
              </w:rPr>
            </w:pPr>
            <w:r w:rsidRPr="00B306B6">
              <w:rPr>
                <w:rFonts w:ascii="HG丸ｺﾞｼｯｸM-PRO" w:eastAsia="HG丸ｺﾞｼｯｸM-PRO" w:hAnsi="HG丸ｺﾞｼｯｸM-PRO" w:cs="Times New Roman" w:hint="eastAsia"/>
                <w:sz w:val="22"/>
              </w:rPr>
              <w:t xml:space="preserve">　</w:t>
            </w:r>
            <w:r w:rsidR="00210388" w:rsidRPr="00B306B6">
              <w:rPr>
                <w:rFonts w:ascii="HG丸ｺﾞｼｯｸM-PRO" w:eastAsia="HG丸ｺﾞｼｯｸM-PRO" w:hAnsi="HG丸ｺﾞｼｯｸM-PRO" w:cs="Times New Roman" w:hint="eastAsia"/>
                <w:sz w:val="22"/>
              </w:rPr>
              <w:t xml:space="preserve">　</w:t>
            </w:r>
            <w:r w:rsidR="00C90501" w:rsidRPr="00B306B6">
              <w:rPr>
                <w:rFonts w:ascii="HG丸ｺﾞｼｯｸM-PRO" w:eastAsia="HG丸ｺﾞｼｯｸM-PRO" w:hAnsi="HG丸ｺﾞｼｯｸM-PRO" w:cs="Times New Roman" w:hint="eastAsia"/>
                <w:sz w:val="22"/>
              </w:rPr>
              <w:t xml:space="preserve">　</w:t>
            </w:r>
            <w:r w:rsidR="00F94156" w:rsidRPr="00B306B6">
              <w:rPr>
                <w:rFonts w:ascii="HG丸ｺﾞｼｯｸM-PRO" w:eastAsia="HG丸ｺﾞｼｯｸM-PRO" w:hAnsi="HG丸ｺﾞｼｯｸM-PRO" w:cs="Times New Roman" w:hint="eastAsia"/>
                <w:sz w:val="22"/>
              </w:rPr>
              <w:t>・</w:t>
            </w:r>
            <w:r w:rsidR="0026458C" w:rsidRPr="00B306B6">
              <w:rPr>
                <w:rFonts w:ascii="HG丸ｺﾞｼｯｸM-PRO" w:eastAsia="HG丸ｺﾞｼｯｸM-PRO" w:hAnsi="HG丸ｺﾞｼｯｸM-PRO" w:hint="eastAsia"/>
                <w:sz w:val="22"/>
              </w:rPr>
              <w:t>中央府税事務所から船場法人市税事務所への情報提供</w:t>
            </w:r>
          </w:p>
          <w:p w:rsidR="00F94156" w:rsidRPr="00B306B6" w:rsidRDefault="00F94156" w:rsidP="00F94156">
            <w:pPr>
              <w:ind w:firstLineChars="400" w:firstLine="88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w:t>
            </w:r>
            <w:r w:rsidR="00A9231D" w:rsidRPr="00B306B6">
              <w:rPr>
                <w:rFonts w:ascii="HG丸ｺﾞｼｯｸM-PRO" w:eastAsia="HG丸ｺﾞｼｯｸM-PRO" w:hAnsi="HG丸ｺﾞｼｯｸM-PRO" w:hint="eastAsia"/>
                <w:sz w:val="22"/>
              </w:rPr>
              <w:t>取組</w:t>
            </w:r>
            <w:r w:rsidRPr="00B306B6">
              <w:rPr>
                <w:rFonts w:ascii="HG丸ｺﾞｼｯｸM-PRO" w:eastAsia="HG丸ｺﾞｼｯｸM-PRO" w:hAnsi="HG丸ｺﾞｼｯｸM-PRO" w:hint="eastAsia"/>
                <w:sz w:val="22"/>
              </w:rPr>
              <w:t>実績＞</w:t>
            </w:r>
          </w:p>
          <w:p w:rsidR="00C90501" w:rsidRPr="00B306B6" w:rsidRDefault="00F94156" w:rsidP="00F94156">
            <w:pPr>
              <w:ind w:firstLineChars="500" w:firstLine="110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情報提供：</w:t>
            </w:r>
            <w:r w:rsidR="003319FF">
              <w:rPr>
                <w:rFonts w:ascii="HG丸ｺﾞｼｯｸM-PRO" w:eastAsia="HG丸ｺﾞｼｯｸM-PRO" w:hAnsi="HG丸ｺﾞｼｯｸM-PRO" w:hint="eastAsia"/>
                <w:sz w:val="22"/>
              </w:rPr>
              <w:t>320</w:t>
            </w:r>
            <w:r w:rsidR="00C90501" w:rsidRPr="00B306B6">
              <w:rPr>
                <w:rFonts w:ascii="HG丸ｺﾞｼｯｸM-PRO" w:eastAsia="HG丸ｺﾞｼｯｸM-PRO" w:hAnsi="HG丸ｺﾞｼｯｸM-PRO" w:hint="eastAsia"/>
                <w:sz w:val="22"/>
              </w:rPr>
              <w:t>件</w:t>
            </w:r>
          </w:p>
          <w:p w:rsidR="00C90501" w:rsidRPr="00B306B6" w:rsidRDefault="0026458C" w:rsidP="00F94156">
            <w:pPr>
              <w:ind w:firstLineChars="500" w:firstLine="110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船場法人市税事務所</w:t>
            </w:r>
            <w:r w:rsidR="00F94156" w:rsidRPr="00B306B6">
              <w:rPr>
                <w:rFonts w:ascii="HG丸ｺﾞｼｯｸM-PRO" w:eastAsia="HG丸ｺﾞｼｯｸM-PRO" w:hAnsi="HG丸ｺﾞｼｯｸM-PRO" w:hint="eastAsia"/>
                <w:sz w:val="22"/>
              </w:rPr>
              <w:t>での処理：</w:t>
            </w:r>
            <w:r w:rsidR="003319FF">
              <w:rPr>
                <w:rFonts w:ascii="HG丸ｺﾞｼｯｸM-PRO" w:eastAsia="HG丸ｺﾞｼｯｸM-PRO" w:hAnsi="HG丸ｺﾞｼｯｸM-PRO" w:hint="eastAsia"/>
                <w:sz w:val="22"/>
              </w:rPr>
              <w:t>198</w:t>
            </w:r>
            <w:r w:rsidR="00A9231D" w:rsidRPr="00B306B6">
              <w:rPr>
                <w:rFonts w:ascii="HG丸ｺﾞｼｯｸM-PRO" w:eastAsia="HG丸ｺﾞｼｯｸM-PRO" w:hAnsi="HG丸ｺﾞｼｯｸM-PRO" w:hint="eastAsia"/>
                <w:sz w:val="22"/>
              </w:rPr>
              <w:t>件、</w:t>
            </w:r>
            <w:r w:rsidR="0052315B">
              <w:rPr>
                <w:rFonts w:ascii="HG丸ｺﾞｼｯｸM-PRO" w:eastAsia="HG丸ｺﾞｼｯｸM-PRO" w:hAnsi="HG丸ｺﾞｼｯｸM-PRO" w:hint="eastAsia"/>
                <w:sz w:val="22"/>
              </w:rPr>
              <w:t>30,880,819</w:t>
            </w:r>
            <w:r w:rsidR="00F94156" w:rsidRPr="00B306B6">
              <w:rPr>
                <w:rFonts w:ascii="HG丸ｺﾞｼｯｸM-PRO" w:eastAsia="HG丸ｺﾞｼｯｸM-PRO" w:hAnsi="HG丸ｺﾞｼｯｸM-PRO" w:hint="eastAsia"/>
                <w:sz w:val="22"/>
              </w:rPr>
              <w:t>円</w:t>
            </w:r>
          </w:p>
          <w:p w:rsidR="00F94156" w:rsidRPr="00B306B6" w:rsidRDefault="00F94156" w:rsidP="00F94156">
            <w:pPr>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 xml:space="preserve">　　　・</w:t>
            </w:r>
            <w:r w:rsidR="00E83139" w:rsidRPr="00B306B6">
              <w:rPr>
                <w:rFonts w:ascii="HG丸ｺﾞｼｯｸM-PRO" w:eastAsia="HG丸ｺﾞｼｯｸM-PRO" w:hAnsi="HG丸ｺﾞｼｯｸM-PRO" w:hint="eastAsia"/>
                <w:sz w:val="22"/>
              </w:rPr>
              <w:t>船場法人市税事務所</w:t>
            </w:r>
            <w:r w:rsidRPr="00B306B6">
              <w:rPr>
                <w:rFonts w:ascii="HG丸ｺﾞｼｯｸM-PRO" w:eastAsia="HG丸ｺﾞｼｯｸM-PRO" w:hAnsi="HG丸ｺﾞｼｯｸM-PRO" w:hint="eastAsia"/>
                <w:sz w:val="22"/>
              </w:rPr>
              <w:t>から</w:t>
            </w:r>
            <w:r w:rsidR="00E83139" w:rsidRPr="00B306B6">
              <w:rPr>
                <w:rFonts w:ascii="HG丸ｺﾞｼｯｸM-PRO" w:eastAsia="HG丸ｺﾞｼｯｸM-PRO" w:hAnsi="HG丸ｺﾞｼｯｸM-PRO" w:hint="eastAsia"/>
                <w:sz w:val="22"/>
              </w:rPr>
              <w:t>中央府税事務所</w:t>
            </w:r>
            <w:r w:rsidRPr="00B306B6">
              <w:rPr>
                <w:rFonts w:ascii="HG丸ｺﾞｼｯｸM-PRO" w:eastAsia="HG丸ｺﾞｼｯｸM-PRO" w:hAnsi="HG丸ｺﾞｼｯｸM-PRO" w:hint="eastAsia"/>
                <w:sz w:val="22"/>
              </w:rPr>
              <w:t>への情報提供</w:t>
            </w:r>
          </w:p>
          <w:p w:rsidR="00C90501" w:rsidRPr="00B306B6" w:rsidRDefault="00C90501" w:rsidP="00C90501">
            <w:pPr>
              <w:ind w:firstLineChars="400" w:firstLine="88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w:t>
            </w:r>
            <w:r w:rsidR="00A9231D" w:rsidRPr="00B306B6">
              <w:rPr>
                <w:rFonts w:ascii="HG丸ｺﾞｼｯｸM-PRO" w:eastAsia="HG丸ｺﾞｼｯｸM-PRO" w:hAnsi="HG丸ｺﾞｼｯｸM-PRO" w:hint="eastAsia"/>
                <w:sz w:val="22"/>
              </w:rPr>
              <w:t>取組</w:t>
            </w:r>
            <w:r w:rsidRPr="00B306B6">
              <w:rPr>
                <w:rFonts w:ascii="HG丸ｺﾞｼｯｸM-PRO" w:eastAsia="HG丸ｺﾞｼｯｸM-PRO" w:hAnsi="HG丸ｺﾞｼｯｸM-PRO" w:hint="eastAsia"/>
                <w:sz w:val="22"/>
              </w:rPr>
              <w:t>実績＞</w:t>
            </w:r>
          </w:p>
          <w:p w:rsidR="00C90501" w:rsidRPr="00B306B6" w:rsidRDefault="00E83139" w:rsidP="00C90501">
            <w:pPr>
              <w:ind w:firstLineChars="500" w:firstLine="110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情報提供：</w:t>
            </w:r>
            <w:r w:rsidR="003319FF">
              <w:rPr>
                <w:rFonts w:ascii="HG丸ｺﾞｼｯｸM-PRO" w:eastAsia="HG丸ｺﾞｼｯｸM-PRO" w:hAnsi="HG丸ｺﾞｼｯｸM-PRO" w:hint="eastAsia"/>
                <w:sz w:val="22"/>
              </w:rPr>
              <w:t>68</w:t>
            </w:r>
            <w:r w:rsidRPr="00B306B6">
              <w:rPr>
                <w:rFonts w:ascii="HG丸ｺﾞｼｯｸM-PRO" w:eastAsia="HG丸ｺﾞｼｯｸM-PRO" w:hAnsi="HG丸ｺﾞｼｯｸM-PRO" w:hint="eastAsia"/>
                <w:sz w:val="22"/>
              </w:rPr>
              <w:t>件</w:t>
            </w:r>
          </w:p>
          <w:p w:rsidR="00BA3068" w:rsidRDefault="00C90501" w:rsidP="00BA3068">
            <w:pPr>
              <w:ind w:firstLineChars="300" w:firstLine="66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 xml:space="preserve">　　中央府税事務所での処理</w:t>
            </w:r>
            <w:r w:rsidR="00A9231D" w:rsidRPr="00B306B6">
              <w:rPr>
                <w:rFonts w:ascii="HG丸ｺﾞｼｯｸM-PRO" w:eastAsia="HG丸ｺﾞｼｯｸM-PRO" w:hAnsi="HG丸ｺﾞｼｯｸM-PRO" w:hint="eastAsia"/>
                <w:sz w:val="22"/>
              </w:rPr>
              <w:t>：</w:t>
            </w:r>
            <w:r w:rsidR="003319FF">
              <w:rPr>
                <w:rFonts w:ascii="HG丸ｺﾞｼｯｸM-PRO" w:eastAsia="HG丸ｺﾞｼｯｸM-PRO" w:hAnsi="HG丸ｺﾞｼｯｸM-PRO" w:hint="eastAsia"/>
                <w:sz w:val="22"/>
              </w:rPr>
              <w:t>66</w:t>
            </w:r>
            <w:r w:rsidR="00A9231D" w:rsidRPr="00965536">
              <w:rPr>
                <w:rFonts w:ascii="HG丸ｺﾞｼｯｸM-PRO" w:eastAsia="HG丸ｺﾞｼｯｸM-PRO" w:hAnsi="HG丸ｺﾞｼｯｸM-PRO" w:hint="eastAsia"/>
                <w:sz w:val="22"/>
              </w:rPr>
              <w:t>件、</w:t>
            </w:r>
            <w:r w:rsidR="0052315B">
              <w:rPr>
                <w:rFonts w:ascii="HG丸ｺﾞｼｯｸM-PRO" w:eastAsia="HG丸ｺﾞｼｯｸM-PRO" w:hAnsi="HG丸ｺﾞｼｯｸM-PRO" w:hint="eastAsia"/>
                <w:sz w:val="22"/>
              </w:rPr>
              <w:t>5,602,387</w:t>
            </w:r>
            <w:r w:rsidRPr="00965536">
              <w:rPr>
                <w:rFonts w:ascii="HG丸ｺﾞｼｯｸM-PRO" w:eastAsia="HG丸ｺﾞｼｯｸM-PRO" w:hAnsi="HG丸ｺﾞｼｯｸM-PRO" w:hint="eastAsia"/>
                <w:sz w:val="22"/>
              </w:rPr>
              <w:t>円</w:t>
            </w:r>
          </w:p>
          <w:p w:rsidR="0035253A" w:rsidRDefault="0035253A" w:rsidP="00BA3068">
            <w:pPr>
              <w:ind w:firstLineChars="300" w:firstLine="660"/>
              <w:rPr>
                <w:rFonts w:ascii="HG丸ｺﾞｼｯｸM-PRO" w:eastAsia="HG丸ｺﾞｼｯｸM-PRO" w:hAnsi="HG丸ｺﾞｼｯｸM-PRO"/>
                <w:sz w:val="22"/>
              </w:rPr>
            </w:pPr>
          </w:p>
          <w:p w:rsidR="007F3E16" w:rsidRDefault="00A01650"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44C0F4AF" wp14:editId="3977AAD3">
                      <wp:simplePos x="0" y="0"/>
                      <wp:positionH relativeFrom="column">
                        <wp:posOffset>95885</wp:posOffset>
                      </wp:positionH>
                      <wp:positionV relativeFrom="paragraph">
                        <wp:posOffset>55245</wp:posOffset>
                      </wp:positionV>
                      <wp:extent cx="4733925" cy="2162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216217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平成27年度の取組状況（平成28年5月末）</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中央府税事務所から船場法人市税事務所への情報提供</w:t>
                                  </w:r>
                                </w:p>
                                <w:p w:rsidR="00A01650" w:rsidRPr="00A01650" w:rsidRDefault="00A01650" w:rsidP="00A01650">
                                  <w:pPr>
                                    <w:adjustRightInd w:val="0"/>
                                    <w:snapToGrid w:val="0"/>
                                    <w:ind w:firstLineChars="300" w:firstLine="66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取組実績＞</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情報提供：505件</w:t>
                                  </w:r>
                                </w:p>
                                <w:p w:rsid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船場法人市税事務所での処理：388件、109,584,901円</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船場法人市税事務所から中央府税事務所への情報提供</w:t>
                                  </w:r>
                                </w:p>
                                <w:p w:rsidR="00A01650" w:rsidRPr="00A01650" w:rsidRDefault="00A01650" w:rsidP="00A01650">
                                  <w:pPr>
                                    <w:adjustRightInd w:val="0"/>
                                    <w:snapToGrid w:val="0"/>
                                    <w:ind w:firstLineChars="300" w:firstLine="66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取組実績＞</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情報提供：93件</w:t>
                                  </w:r>
                                </w:p>
                                <w:p w:rsidR="00A01650" w:rsidRPr="00A01650" w:rsidRDefault="00A01650" w:rsidP="00A01650">
                                  <w:pPr>
                                    <w:jc w:val="center"/>
                                  </w:pPr>
                                  <w:r w:rsidRPr="00A01650">
                                    <w:rPr>
                                      <w:rFonts w:ascii="HG丸ｺﾞｼｯｸM-PRO" w:eastAsia="HG丸ｺﾞｼｯｸM-PRO" w:hAnsi="HG丸ｺﾞｼｯｸM-PRO" w:hint="eastAsia"/>
                                      <w:sz w:val="22"/>
                                    </w:rPr>
                                    <w:t>中央府税事務所での処理：87件、5,362,762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F4AF" id="正方形/長方形 1" o:spid="_x0000_s1027" style="position:absolute;margin-left:7.55pt;margin-top:4.35pt;width:372.7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" fillcolor="white [3201]" strokecolor="black [3200]" strokeweight="1pt">
                      <v:stroke dashstyle="longDashDot"/>
                      <v:textbo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平成27年度の取組状況（平成28年5月末）</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中央府税事務所から船場法人市税事務所への情報提供</w:t>
                            </w:r>
                          </w:p>
                          <w:p w:rsidR="00A01650" w:rsidRPr="00A01650" w:rsidRDefault="00A01650" w:rsidP="00A01650">
                            <w:pPr>
                              <w:adjustRightInd w:val="0"/>
                              <w:snapToGrid w:val="0"/>
                              <w:ind w:firstLineChars="300" w:firstLine="66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取組実績＞</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情報提供：505件</w:t>
                            </w:r>
                          </w:p>
                          <w:p w:rsid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船場法人市税事務所での処理：388件、109,584,901円</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船場法人市税事務所から中央府税事務所への情報提供</w:t>
                            </w:r>
                          </w:p>
                          <w:p w:rsidR="00A01650" w:rsidRPr="00A01650" w:rsidRDefault="00A01650" w:rsidP="00A01650">
                            <w:pPr>
                              <w:adjustRightInd w:val="0"/>
                              <w:snapToGrid w:val="0"/>
                              <w:ind w:firstLineChars="300" w:firstLine="66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取組実績＞</w:t>
                            </w:r>
                          </w:p>
                          <w:p w:rsidR="00A01650" w:rsidRPr="00A01650" w:rsidRDefault="00A01650" w:rsidP="00A01650">
                            <w:pPr>
                              <w:adjustRightInd w:val="0"/>
                              <w:snapToGrid w:val="0"/>
                              <w:ind w:firstLineChars="500" w:firstLine="110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情報提供：93件</w:t>
                            </w:r>
                          </w:p>
                          <w:p w:rsidR="00A01650" w:rsidRPr="00A01650" w:rsidRDefault="00A01650" w:rsidP="00A01650">
                            <w:pPr>
                              <w:jc w:val="center"/>
                            </w:pPr>
                            <w:r w:rsidRPr="00A01650">
                              <w:rPr>
                                <w:rFonts w:ascii="HG丸ｺﾞｼｯｸM-PRO" w:eastAsia="HG丸ｺﾞｼｯｸM-PRO" w:hAnsi="HG丸ｺﾞｼｯｸM-PRO" w:hint="eastAsia"/>
                                <w:sz w:val="22"/>
                              </w:rPr>
                              <w:t>中央府税事務所での処理：87件、5,362,762円</w:t>
                            </w:r>
                          </w:p>
                        </w:txbxContent>
                      </v:textbox>
                    </v:rect>
                  </w:pict>
                </mc:Fallback>
              </mc:AlternateContent>
            </w:r>
          </w:p>
          <w:p w:rsidR="00A01650" w:rsidRDefault="00A01650" w:rsidP="00A01650">
            <w:pPr>
              <w:adjustRightInd w:val="0"/>
              <w:snapToGrid w:val="0"/>
              <w:ind w:firstLineChars="600" w:firstLine="1320"/>
              <w:jc w:val="left"/>
              <w:rPr>
                <w:rFonts w:ascii="HG丸ｺﾞｼｯｸM-PRO" w:eastAsia="HG丸ｺﾞｼｯｸM-PRO" w:hAnsi="HG丸ｺﾞｼｯｸM-PRO"/>
                <w:sz w:val="22"/>
              </w:rPr>
            </w:pPr>
          </w:p>
          <w:p w:rsidR="00A01650" w:rsidRDefault="00A01650" w:rsidP="00A01650">
            <w:pPr>
              <w:adjustRightInd w:val="0"/>
              <w:snapToGrid w:val="0"/>
              <w:ind w:firstLineChars="600" w:firstLine="1320"/>
              <w:jc w:val="left"/>
              <w:rPr>
                <w:rFonts w:ascii="HG丸ｺﾞｼｯｸM-PRO" w:eastAsia="HG丸ｺﾞｼｯｸM-PRO" w:hAnsi="HG丸ｺﾞｼｯｸM-PRO"/>
                <w:sz w:val="22"/>
              </w:rPr>
            </w:pPr>
          </w:p>
          <w:p w:rsidR="00A01650" w:rsidRDefault="00A01650" w:rsidP="00A01650">
            <w:pPr>
              <w:adjustRightInd w:val="0"/>
              <w:snapToGrid w:val="0"/>
              <w:ind w:firstLineChars="600" w:firstLine="1320"/>
              <w:jc w:val="left"/>
              <w:rPr>
                <w:rFonts w:ascii="HG丸ｺﾞｼｯｸM-PRO" w:eastAsia="HG丸ｺﾞｼｯｸM-PRO" w:hAnsi="HG丸ｺﾞｼｯｸM-PRO"/>
                <w:sz w:val="22"/>
              </w:rPr>
            </w:pPr>
          </w:p>
          <w:p w:rsidR="00A01650" w:rsidRDefault="00A01650" w:rsidP="00A01650">
            <w:pPr>
              <w:adjustRightInd w:val="0"/>
              <w:snapToGrid w:val="0"/>
              <w:ind w:firstLineChars="600" w:firstLine="1320"/>
              <w:jc w:val="left"/>
              <w:rPr>
                <w:rFonts w:ascii="HG丸ｺﾞｼｯｸM-PRO" w:eastAsia="HG丸ｺﾞｼｯｸM-PRO" w:hAnsi="HG丸ｺﾞｼｯｸM-PRO"/>
                <w:sz w:val="22"/>
              </w:rPr>
            </w:pPr>
          </w:p>
          <w:p w:rsidR="00A01650" w:rsidRPr="0035253A" w:rsidRDefault="00A01650" w:rsidP="00A01650">
            <w:pPr>
              <w:adjustRightInd w:val="0"/>
              <w:snapToGrid w:val="0"/>
              <w:ind w:firstLineChars="600" w:firstLine="1320"/>
              <w:jc w:val="left"/>
              <w:rPr>
                <w:rFonts w:ascii="HG丸ｺﾞｼｯｸM-PRO" w:eastAsia="HG丸ｺﾞｼｯｸM-PRO" w:hAnsi="HG丸ｺﾞｼｯｸM-PRO"/>
                <w:sz w:val="22"/>
              </w:rPr>
            </w:pPr>
          </w:p>
        </w:tc>
      </w:tr>
    </w:tbl>
    <w:p w:rsidR="003D109B" w:rsidRPr="00B306B6" w:rsidRDefault="003D109B">
      <w:pPr>
        <w:rPr>
          <w:rFonts w:ascii="HG丸ｺﾞｼｯｸM-PRO" w:eastAsia="HG丸ｺﾞｼｯｸM-PRO" w:hAnsi="HG丸ｺﾞｼｯｸM-PRO"/>
        </w:rPr>
      </w:pP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84448F" w:rsidRPr="00600E66" w:rsidTr="00B27BE2">
        <w:trPr>
          <w:trHeight w:val="1397"/>
        </w:trPr>
        <w:tc>
          <w:tcPr>
            <w:tcW w:w="993" w:type="dxa"/>
            <w:tcBorders>
              <w:top w:val="single" w:sz="12" w:space="0" w:color="auto"/>
              <w:left w:val="single" w:sz="12" w:space="0" w:color="auto"/>
              <w:bottom w:val="single" w:sz="12" w:space="0" w:color="auto"/>
              <w:right w:val="single" w:sz="4" w:space="0" w:color="auto"/>
            </w:tcBorders>
            <w:vAlign w:val="center"/>
          </w:tcPr>
          <w:p w:rsidR="0084448F" w:rsidRPr="002551E4" w:rsidRDefault="00AD1681" w:rsidP="003856BE">
            <w:pPr>
              <w:jc w:val="center"/>
              <w:rPr>
                <w:rFonts w:ascii="HG丸ｺﾞｼｯｸM-PRO" w:eastAsia="HG丸ｺﾞｼｯｸM-PRO" w:hAnsi="HG丸ｺﾞｼｯｸM-PRO"/>
                <w:b/>
                <w:sz w:val="24"/>
                <w:szCs w:val="24"/>
              </w:rPr>
            </w:pPr>
            <w:r w:rsidRPr="002551E4">
              <w:rPr>
                <w:rFonts w:ascii="HG丸ｺﾞｼｯｸM-PRO" w:eastAsia="HG丸ｺﾞｼｯｸM-PRO" w:hAnsi="HG丸ｺﾞｼｯｸM-PRO" w:hint="eastAsia"/>
                <w:b/>
                <w:sz w:val="24"/>
                <w:szCs w:val="24"/>
              </w:rPr>
              <w:t>今年度の</w:t>
            </w:r>
            <w:r w:rsidR="0084448F" w:rsidRPr="002551E4">
              <w:rPr>
                <w:rFonts w:ascii="HG丸ｺﾞｼｯｸM-PRO" w:eastAsia="HG丸ｺﾞｼｯｸM-PRO" w:hAnsi="HG丸ｺﾞｼｯｸM-PRO" w:hint="eastAsia"/>
                <w:b/>
                <w:sz w:val="24"/>
                <w:szCs w:val="24"/>
              </w:rPr>
              <w:t>取組</w:t>
            </w:r>
          </w:p>
        </w:tc>
        <w:tc>
          <w:tcPr>
            <w:tcW w:w="7965" w:type="dxa"/>
            <w:tcBorders>
              <w:top w:val="single" w:sz="12" w:space="0" w:color="auto"/>
              <w:left w:val="single" w:sz="4" w:space="0" w:color="auto"/>
              <w:bottom w:val="single" w:sz="12" w:space="0" w:color="auto"/>
              <w:right w:val="single" w:sz="12" w:space="0" w:color="auto"/>
            </w:tcBorders>
            <w:vAlign w:val="center"/>
          </w:tcPr>
          <w:p w:rsidR="0084448F" w:rsidRPr="002551E4" w:rsidRDefault="00273E43" w:rsidP="00273E4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4448F" w:rsidRPr="002551E4">
              <w:rPr>
                <w:rFonts w:ascii="HG丸ｺﾞｼｯｸM-PRO" w:eastAsia="HG丸ｺﾞｼｯｸM-PRO" w:hAnsi="HG丸ｺﾞｼｯｸM-PRO" w:cs="Times New Roman" w:hint="eastAsia"/>
                <w:sz w:val="22"/>
              </w:rPr>
              <w:t xml:space="preserve">　</w:t>
            </w:r>
            <w:r w:rsidRPr="00B306B6">
              <w:rPr>
                <w:rFonts w:ascii="HG丸ｺﾞｼｯｸM-PRO" w:eastAsia="HG丸ｺﾞｼｯｸM-PRO" w:hAnsi="HG丸ｺﾞｼｯｸM-PRO" w:cs="Times New Roman" w:hint="eastAsia"/>
                <w:sz w:val="22"/>
              </w:rPr>
              <w:t>中央・船場徴収班</w:t>
            </w:r>
            <w:r>
              <w:rPr>
                <w:rFonts w:ascii="HG丸ｺﾞｼｯｸM-PRO" w:eastAsia="HG丸ｺﾞｼｯｸM-PRO" w:hAnsi="HG丸ｺﾞｼｯｸM-PRO" w:cs="Times New Roman" w:hint="eastAsia"/>
                <w:sz w:val="22"/>
              </w:rPr>
              <w:t>の合同滞納整理の取組みを継続して実施する。</w:t>
            </w:r>
          </w:p>
        </w:tc>
      </w:tr>
    </w:tbl>
    <w:p w:rsidR="0084448F" w:rsidRDefault="0084448F"/>
    <w:p w:rsidR="00E3375A" w:rsidRDefault="00E3375A"/>
    <w:p w:rsidR="00A4586D" w:rsidRDefault="00A4586D" w:rsidP="00184DA9">
      <w:pPr>
        <w:ind w:firstLineChars="100" w:firstLine="241"/>
        <w:rPr>
          <w:rFonts w:ascii="HG丸ｺﾞｼｯｸM-PRO" w:eastAsia="HG丸ｺﾞｼｯｸM-PRO" w:hAnsi="HG丸ｺﾞｼｯｸM-PRO"/>
          <w:b/>
          <w:sz w:val="24"/>
          <w:szCs w:val="24"/>
        </w:rPr>
      </w:pPr>
      <w:r w:rsidRPr="00A4586D">
        <w:rPr>
          <w:rFonts w:ascii="HG丸ｺﾞｼｯｸM-PRO" w:eastAsia="HG丸ｺﾞｼｯｸM-PRO" w:hAnsi="HG丸ｺﾞｼｯｸM-PRO" w:hint="eastAsia"/>
          <w:b/>
          <w:sz w:val="24"/>
          <w:szCs w:val="24"/>
        </w:rPr>
        <w:t>◆第9回大阪府・大阪市税務事務連携協議会で確認した事項</w:t>
      </w:r>
    </w:p>
    <w:tbl>
      <w:tblPr>
        <w:tblW w:w="8930" w:type="dxa"/>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30"/>
      </w:tblGrid>
      <w:tr w:rsidR="00A4586D" w:rsidTr="00B27BE2">
        <w:trPr>
          <w:trHeight w:val="1200"/>
        </w:trPr>
        <w:tc>
          <w:tcPr>
            <w:tcW w:w="8930" w:type="dxa"/>
            <w:tcBorders>
              <w:top w:val="dashSmallGap" w:sz="4" w:space="0" w:color="auto"/>
              <w:left w:val="dashSmallGap" w:sz="4" w:space="0" w:color="auto"/>
              <w:bottom w:val="dashSmallGap" w:sz="4" w:space="0" w:color="auto"/>
              <w:right w:val="dashSmallGap" w:sz="4" w:space="0" w:color="auto"/>
            </w:tcBorders>
          </w:tcPr>
          <w:p w:rsidR="00A4586D" w:rsidRDefault="00E3375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A4586D">
              <w:rPr>
                <w:rFonts w:ascii="HG丸ｺﾞｼｯｸM-PRO" w:eastAsia="HG丸ｺﾞｼｯｸM-PRO" w:hAnsi="HG丸ｺﾞｼｯｸM-PRO" w:hint="eastAsia"/>
                <w:b/>
                <w:sz w:val="24"/>
                <w:szCs w:val="24"/>
              </w:rPr>
              <w:t>今年度の新たな</w:t>
            </w:r>
            <w:r>
              <w:rPr>
                <w:rFonts w:ascii="HG丸ｺﾞｼｯｸM-PRO" w:eastAsia="HG丸ｺﾞｼｯｸM-PRO" w:hAnsi="HG丸ｺﾞｼｯｸM-PRO" w:hint="eastAsia"/>
                <w:b/>
                <w:sz w:val="24"/>
                <w:szCs w:val="24"/>
              </w:rPr>
              <w:t>取組】</w:t>
            </w:r>
          </w:p>
          <w:p w:rsidR="00E3375A" w:rsidRPr="00E3375A" w:rsidRDefault="00E3375A" w:rsidP="00E3375A">
            <w:pPr>
              <w:ind w:leftChars="100" w:left="210" w:firstLineChars="100" w:firstLine="220"/>
              <w:rPr>
                <w:rFonts w:ascii="HG丸ｺﾞｼｯｸM-PRO" w:eastAsia="HG丸ｺﾞｼｯｸM-PRO" w:hAnsi="HG丸ｺﾞｼｯｸM-PRO" w:cs="Times New Roman"/>
                <w:sz w:val="22"/>
              </w:rPr>
            </w:pPr>
            <w:r w:rsidRPr="00E3375A">
              <w:rPr>
                <w:rFonts w:ascii="HG丸ｺﾞｼｯｸM-PRO" w:eastAsia="HG丸ｺﾞｼｯｸM-PRO" w:hAnsi="HG丸ｺﾞｼｯｸM-PRO" w:cs="Times New Roman" w:hint="eastAsia"/>
                <w:sz w:val="22"/>
              </w:rPr>
              <w:t>大阪府及び大阪市の税務職員の人材育成を効率的に行うため、府市合同研修の実施を検討する。</w:t>
            </w:r>
          </w:p>
          <w:p w:rsidR="00E3375A" w:rsidRDefault="00E3375A" w:rsidP="00E3375A">
            <w:pPr>
              <w:ind w:leftChars="100" w:left="210" w:firstLineChars="100" w:firstLine="220"/>
              <w:rPr>
                <w:rFonts w:ascii="HG丸ｺﾞｼｯｸM-PRO" w:eastAsia="HG丸ｺﾞｼｯｸM-PRO" w:hAnsi="HG丸ｺﾞｼｯｸM-PRO"/>
                <w:b/>
                <w:sz w:val="24"/>
                <w:szCs w:val="24"/>
              </w:rPr>
            </w:pPr>
            <w:r w:rsidRPr="00E3375A">
              <w:rPr>
                <w:rFonts w:ascii="HG丸ｺﾞｼｯｸM-PRO" w:eastAsia="HG丸ｺﾞｼｯｸM-PRO" w:hAnsi="HG丸ｺﾞｼｯｸM-PRO" w:cs="Times New Roman" w:hint="eastAsia"/>
                <w:sz w:val="22"/>
              </w:rPr>
              <w:t>今年度は、初任者向けに地方税法総則など徴収職員が滞納整理を行う上で必要な知識を習熟するための基礎研修等の実施方法等について検討する。</w:t>
            </w:r>
          </w:p>
        </w:tc>
      </w:tr>
    </w:tbl>
    <w:p w:rsidR="00A4586D" w:rsidRPr="00E3375A" w:rsidRDefault="00A4586D">
      <w:pPr>
        <w:rPr>
          <w:rFonts w:ascii="HG丸ｺﾞｼｯｸM-PRO" w:eastAsia="HG丸ｺﾞｼｯｸM-PRO" w:hAnsi="HG丸ｺﾞｼｯｸM-PRO"/>
          <w:b/>
          <w:sz w:val="24"/>
          <w:szCs w:val="24"/>
        </w:rPr>
      </w:pPr>
    </w:p>
    <w:sectPr w:rsidR="00A4586D" w:rsidRPr="00E3375A"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05" w:rsidRDefault="00632705" w:rsidP="00632705">
      <w:r>
        <w:separator/>
      </w:r>
    </w:p>
  </w:endnote>
  <w:endnote w:type="continuationSeparator" w:id="0">
    <w:p w:rsidR="00632705" w:rsidRDefault="00632705"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05" w:rsidRDefault="00632705" w:rsidP="00632705">
      <w:r>
        <w:separator/>
      </w:r>
    </w:p>
  </w:footnote>
  <w:footnote w:type="continuationSeparator" w:id="0">
    <w:p w:rsidR="00632705" w:rsidRDefault="00632705" w:rsidP="006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05"/>
    <w:rsid w:val="000421BA"/>
    <w:rsid w:val="000A6D2E"/>
    <w:rsid w:val="000C6D92"/>
    <w:rsid w:val="000D0FC8"/>
    <w:rsid w:val="000F2ADB"/>
    <w:rsid w:val="000F73F5"/>
    <w:rsid w:val="000F7908"/>
    <w:rsid w:val="00100FE5"/>
    <w:rsid w:val="00104650"/>
    <w:rsid w:val="001059D4"/>
    <w:rsid w:val="0011212B"/>
    <w:rsid w:val="00157BBF"/>
    <w:rsid w:val="00184DA9"/>
    <w:rsid w:val="001B2676"/>
    <w:rsid w:val="0020329D"/>
    <w:rsid w:val="00205477"/>
    <w:rsid w:val="00210388"/>
    <w:rsid w:val="00212BDF"/>
    <w:rsid w:val="00232A7D"/>
    <w:rsid w:val="0025229E"/>
    <w:rsid w:val="00252FC5"/>
    <w:rsid w:val="002551E4"/>
    <w:rsid w:val="0026458C"/>
    <w:rsid w:val="00267799"/>
    <w:rsid w:val="00273E43"/>
    <w:rsid w:val="00284EFA"/>
    <w:rsid w:val="00293F62"/>
    <w:rsid w:val="002E1F3A"/>
    <w:rsid w:val="00301E24"/>
    <w:rsid w:val="003319FF"/>
    <w:rsid w:val="00336789"/>
    <w:rsid w:val="0035253A"/>
    <w:rsid w:val="00367AE5"/>
    <w:rsid w:val="00370D3F"/>
    <w:rsid w:val="00384DF6"/>
    <w:rsid w:val="003856BE"/>
    <w:rsid w:val="003B4614"/>
    <w:rsid w:val="003D109B"/>
    <w:rsid w:val="004253C9"/>
    <w:rsid w:val="004432E4"/>
    <w:rsid w:val="00447241"/>
    <w:rsid w:val="00454C20"/>
    <w:rsid w:val="0046269B"/>
    <w:rsid w:val="004818BD"/>
    <w:rsid w:val="004C7ED2"/>
    <w:rsid w:val="00502611"/>
    <w:rsid w:val="00506FF6"/>
    <w:rsid w:val="00520373"/>
    <w:rsid w:val="0052315B"/>
    <w:rsid w:val="005432F7"/>
    <w:rsid w:val="005A429C"/>
    <w:rsid w:val="005F77F5"/>
    <w:rsid w:val="00600E66"/>
    <w:rsid w:val="00627B98"/>
    <w:rsid w:val="00632705"/>
    <w:rsid w:val="006401E6"/>
    <w:rsid w:val="00653B73"/>
    <w:rsid w:val="00660BAD"/>
    <w:rsid w:val="006B6701"/>
    <w:rsid w:val="006F6184"/>
    <w:rsid w:val="007246F7"/>
    <w:rsid w:val="00756181"/>
    <w:rsid w:val="0077255D"/>
    <w:rsid w:val="0077739B"/>
    <w:rsid w:val="007A4184"/>
    <w:rsid w:val="007A4BC1"/>
    <w:rsid w:val="007A5AAC"/>
    <w:rsid w:val="007F3E16"/>
    <w:rsid w:val="007F5468"/>
    <w:rsid w:val="00834B66"/>
    <w:rsid w:val="008442F7"/>
    <w:rsid w:val="0084448F"/>
    <w:rsid w:val="00857D89"/>
    <w:rsid w:val="00881B14"/>
    <w:rsid w:val="008A1B55"/>
    <w:rsid w:val="008C1F4F"/>
    <w:rsid w:val="00910FE6"/>
    <w:rsid w:val="009154E6"/>
    <w:rsid w:val="009253D0"/>
    <w:rsid w:val="009346D3"/>
    <w:rsid w:val="00964CFA"/>
    <w:rsid w:val="00965488"/>
    <w:rsid w:val="00965536"/>
    <w:rsid w:val="009A46F5"/>
    <w:rsid w:val="009B2488"/>
    <w:rsid w:val="009B586B"/>
    <w:rsid w:val="009F22A0"/>
    <w:rsid w:val="009F2FD6"/>
    <w:rsid w:val="00A01650"/>
    <w:rsid w:val="00A17C38"/>
    <w:rsid w:val="00A37F28"/>
    <w:rsid w:val="00A4586D"/>
    <w:rsid w:val="00A922DE"/>
    <w:rsid w:val="00A9231D"/>
    <w:rsid w:val="00A937D7"/>
    <w:rsid w:val="00AA40F3"/>
    <w:rsid w:val="00AA492A"/>
    <w:rsid w:val="00AB286E"/>
    <w:rsid w:val="00AC5E74"/>
    <w:rsid w:val="00AD1681"/>
    <w:rsid w:val="00B13539"/>
    <w:rsid w:val="00B254ED"/>
    <w:rsid w:val="00B27BE2"/>
    <w:rsid w:val="00B306B6"/>
    <w:rsid w:val="00B43197"/>
    <w:rsid w:val="00B52B3F"/>
    <w:rsid w:val="00B70007"/>
    <w:rsid w:val="00BA07EC"/>
    <w:rsid w:val="00BA1F2A"/>
    <w:rsid w:val="00BA3068"/>
    <w:rsid w:val="00BE0177"/>
    <w:rsid w:val="00BF7375"/>
    <w:rsid w:val="00C2042C"/>
    <w:rsid w:val="00C72F8A"/>
    <w:rsid w:val="00C75AEB"/>
    <w:rsid w:val="00C90501"/>
    <w:rsid w:val="00C9640F"/>
    <w:rsid w:val="00CC4959"/>
    <w:rsid w:val="00D13DFF"/>
    <w:rsid w:val="00D20AA6"/>
    <w:rsid w:val="00D26FFC"/>
    <w:rsid w:val="00D437E4"/>
    <w:rsid w:val="00D54AE7"/>
    <w:rsid w:val="00D63AC2"/>
    <w:rsid w:val="00D64054"/>
    <w:rsid w:val="00D74EB4"/>
    <w:rsid w:val="00DB1E6C"/>
    <w:rsid w:val="00DC410F"/>
    <w:rsid w:val="00E15012"/>
    <w:rsid w:val="00E15BBA"/>
    <w:rsid w:val="00E3375A"/>
    <w:rsid w:val="00E57B59"/>
    <w:rsid w:val="00E71EC5"/>
    <w:rsid w:val="00E7404E"/>
    <w:rsid w:val="00E83139"/>
    <w:rsid w:val="00EA5E05"/>
    <w:rsid w:val="00EC07A3"/>
    <w:rsid w:val="00EC3578"/>
    <w:rsid w:val="00EF09E6"/>
    <w:rsid w:val="00F175C0"/>
    <w:rsid w:val="00F274C5"/>
    <w:rsid w:val="00F34EBC"/>
    <w:rsid w:val="00F37571"/>
    <w:rsid w:val="00F7620F"/>
    <w:rsid w:val="00F9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76A2F68-85F3-43FF-AC07-423AA66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3F1A-9187-4C7A-B8E1-79E6447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750309</dc:creator>
  <cp:lastModifiedBy>梶　厚子</cp:lastModifiedBy>
  <cp:revision>2</cp:revision>
  <cp:lastPrinted>2017-07-31T02:43:00Z</cp:lastPrinted>
  <dcterms:created xsi:type="dcterms:W3CDTF">2017-08-02T02:43:00Z</dcterms:created>
  <dcterms:modified xsi:type="dcterms:W3CDTF">2017-08-02T02:43:00Z</dcterms:modified>
</cp:coreProperties>
</file>